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2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6=7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7=9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18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0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1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9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0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2=24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5=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8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0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2=4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9=67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2=3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3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2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4=7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5=73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6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9=2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3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3=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3=66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